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AEF9042" w:rsidR="007103B4" w:rsidRDefault="001C2A6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2A434A" w14:textId="704C7D99" w:rsidR="00EE022B" w:rsidRDefault="00446F7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dibujar o recortar de revistas cuatro caras que expresen sentimientos distintos, y que las peguen en un palito de helado. Una vez realizados los dibujos, se hace una puesta en común; el profesor los invita a identificar los sentimientos que expresan, basándose en las características faciales que distinguen a cada una. Para cerrar la actividad, el docente guía una conversación entre los alumnos en que reconozcan los rasgos físicos que acompañan a las distintas emociones y las características físicas que les permiten identificarlas.</w:t>
            </w: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9B146" w14:textId="77777777" w:rsidR="00DC25FA" w:rsidRDefault="00DC25FA" w:rsidP="00B9327C">
      <w:pPr>
        <w:spacing w:after="0" w:line="240" w:lineRule="auto"/>
      </w:pPr>
      <w:r>
        <w:separator/>
      </w:r>
    </w:p>
  </w:endnote>
  <w:endnote w:type="continuationSeparator" w:id="0">
    <w:p w14:paraId="05A1710C" w14:textId="77777777" w:rsidR="00DC25FA" w:rsidRDefault="00DC25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8F94" w14:textId="77777777" w:rsidR="00DC25FA" w:rsidRDefault="00DC25FA" w:rsidP="00B9327C">
      <w:pPr>
        <w:spacing w:after="0" w:line="240" w:lineRule="auto"/>
      </w:pPr>
      <w:r>
        <w:separator/>
      </w:r>
    </w:p>
  </w:footnote>
  <w:footnote w:type="continuationSeparator" w:id="0">
    <w:p w14:paraId="29E1214A" w14:textId="77777777" w:rsidR="00DC25FA" w:rsidRDefault="00DC25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2</cp:revision>
  <dcterms:created xsi:type="dcterms:W3CDTF">2020-05-14T12:41:00Z</dcterms:created>
  <dcterms:modified xsi:type="dcterms:W3CDTF">2020-07-13T18:47:00Z</dcterms:modified>
</cp:coreProperties>
</file>